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DB" w:rsidRPr="00C50DDB" w:rsidRDefault="00C50DDB" w:rsidP="00C50DDB">
      <w:pPr>
        <w:pBdr>
          <w:bottom w:val="single" w:sz="6" w:space="0" w:color="000000"/>
        </w:pBd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</w:pPr>
      <w:r w:rsidRPr="00C50DDB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  <w:t xml:space="preserve">SCHOOL </w:t>
      </w:r>
      <w:proofErr w:type="gramStart"/>
      <w:r w:rsidRPr="00C50DDB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  <w:t>RESULT</w:t>
      </w: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  <w:t xml:space="preserve"> :</w:t>
      </w:r>
      <w:proofErr w:type="gramEnd"/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  <w:t xml:space="preserve">   k v n0.2 jhansi cantt </w:t>
      </w:r>
    </w:p>
    <w:tbl>
      <w:tblPr>
        <w:tblW w:w="106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888"/>
        <w:gridCol w:w="723"/>
        <w:gridCol w:w="656"/>
        <w:gridCol w:w="631"/>
        <w:gridCol w:w="527"/>
        <w:gridCol w:w="527"/>
        <w:gridCol w:w="527"/>
        <w:gridCol w:w="527"/>
        <w:gridCol w:w="527"/>
        <w:gridCol w:w="465"/>
        <w:gridCol w:w="400"/>
        <w:gridCol w:w="400"/>
        <w:gridCol w:w="392"/>
        <w:gridCol w:w="392"/>
        <w:gridCol w:w="400"/>
        <w:gridCol w:w="400"/>
        <w:gridCol w:w="400"/>
        <w:gridCol w:w="400"/>
        <w:gridCol w:w="293"/>
        <w:gridCol w:w="830"/>
        <w:gridCol w:w="607"/>
        <w:gridCol w:w="573"/>
        <w:gridCol w:w="723"/>
      </w:tblGrid>
      <w:tr w:rsidR="00C50DDB" w:rsidRPr="00C50DDB" w:rsidTr="00C50DDB">
        <w:trPr>
          <w:trHeight w:val="1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PPE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PAS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FAIL AND CO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B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PASS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0-32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33-4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45-59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60-7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75-89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90-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GRADE 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NX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MEAN</w:t>
            </w:r>
          </w:p>
        </w:tc>
      </w:tr>
      <w:tr w:rsidR="00C50DDB" w:rsidRPr="00C50DDB" w:rsidTr="00C50DDB">
        <w:trPr>
          <w:trHeight w:val="1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8B6B42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3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70.52</w:t>
            </w:r>
          </w:p>
        </w:tc>
      </w:tr>
    </w:tbl>
    <w:p w:rsidR="00C50DDB" w:rsidRPr="00C50DDB" w:rsidRDefault="00C50DDB" w:rsidP="00C50DDB">
      <w:pPr>
        <w:pBdr>
          <w:bottom w:val="single" w:sz="6" w:space="0" w:color="000000"/>
        </w:pBd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  <w:t>SUBJECT WISE RESUL</w:t>
      </w:r>
      <w:bookmarkStart w:id="0" w:name="_GoBack"/>
      <w:bookmarkEnd w:id="0"/>
    </w:p>
    <w:tbl>
      <w:tblPr>
        <w:tblW w:w="116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489"/>
        <w:gridCol w:w="1177"/>
        <w:gridCol w:w="888"/>
        <w:gridCol w:w="573"/>
        <w:gridCol w:w="400"/>
        <w:gridCol w:w="400"/>
        <w:gridCol w:w="392"/>
        <w:gridCol w:w="392"/>
        <w:gridCol w:w="400"/>
        <w:gridCol w:w="400"/>
        <w:gridCol w:w="400"/>
        <w:gridCol w:w="400"/>
        <w:gridCol w:w="293"/>
        <w:gridCol w:w="366"/>
        <w:gridCol w:w="440"/>
        <w:gridCol w:w="440"/>
        <w:gridCol w:w="440"/>
        <w:gridCol w:w="440"/>
        <w:gridCol w:w="465"/>
        <w:gridCol w:w="607"/>
        <w:gridCol w:w="573"/>
        <w:gridCol w:w="723"/>
      </w:tblGrid>
      <w:tr w:rsidR="00C50DDB" w:rsidRPr="00C50DDB" w:rsidTr="00C50DDB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PPE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PAS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0-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33-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45-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60-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75-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90-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NX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MEAN</w:t>
            </w:r>
          </w:p>
        </w:tc>
      </w:tr>
      <w:tr w:rsidR="00C50DDB" w:rsidRPr="00C50DDB" w:rsidTr="00C50DDB">
        <w:trPr>
          <w:trHeight w:val="16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UNCTIONAL 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.13</w:t>
            </w:r>
          </w:p>
        </w:tc>
      </w:tr>
      <w:tr w:rsidR="00C50DDB" w:rsidRPr="00C50DDB" w:rsidTr="00C50DDB">
        <w:trPr>
          <w:trHeight w:val="15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HINDI EL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0.93</w:t>
            </w:r>
          </w:p>
        </w:tc>
      </w:tr>
      <w:tr w:rsidR="00C50DDB" w:rsidRPr="00C50DDB" w:rsidTr="00C50DDB">
        <w:trPr>
          <w:trHeight w:val="15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 xml:space="preserve">SOCIAL SCIENC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8.13</w:t>
            </w:r>
          </w:p>
        </w:tc>
      </w:tr>
      <w:tr w:rsidR="00C50DDB" w:rsidRPr="00C50DDB" w:rsidTr="00C50DDB">
        <w:trPr>
          <w:trHeight w:val="15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ATHEMAT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.28</w:t>
            </w:r>
          </w:p>
        </w:tc>
      </w:tr>
      <w:tr w:rsidR="00C50DDB" w:rsidRPr="00C50DDB" w:rsidTr="00C50DDB">
        <w:trPr>
          <w:trHeight w:val="15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2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.06</w:t>
            </w:r>
          </w:p>
        </w:tc>
      </w:tr>
    </w:tbl>
    <w:p w:rsidR="00C50DDB" w:rsidRPr="00C50DDB" w:rsidRDefault="00C50DDB" w:rsidP="00C50DDB">
      <w:pPr>
        <w:pBdr>
          <w:bottom w:val="single" w:sz="6" w:space="0" w:color="000000"/>
        </w:pBd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</w:pPr>
      <w:r w:rsidRPr="00C50DDB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en-IN" w:bidi="hi-IN"/>
        </w:rPr>
        <w:t>STUDENT WISE RESULT</w:t>
      </w:r>
    </w:p>
    <w:tbl>
      <w:tblPr>
        <w:tblW w:w="121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3081"/>
        <w:gridCol w:w="465"/>
        <w:gridCol w:w="830"/>
        <w:gridCol w:w="348"/>
        <w:gridCol w:w="830"/>
        <w:gridCol w:w="366"/>
        <w:gridCol w:w="830"/>
        <w:gridCol w:w="366"/>
        <w:gridCol w:w="830"/>
        <w:gridCol w:w="366"/>
        <w:gridCol w:w="830"/>
        <w:gridCol w:w="814"/>
        <w:gridCol w:w="483"/>
        <w:gridCol w:w="913"/>
      </w:tblGrid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b/>
                <w:bCs/>
                <w:caps/>
                <w:spacing w:val="24"/>
                <w:sz w:val="15"/>
                <w:szCs w:val="15"/>
                <w:lang w:eastAsia="en-IN" w:bidi="hi-IN"/>
              </w:rPr>
              <w:t>RESULT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RAKSHITA SHA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ANSHIKA R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BARS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URAJ CHANDRAKANT JAGAD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MINAKS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PRAVEEN KU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SRASHTI UPADHY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NITEESH KU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lastRenderedPageBreak/>
              <w:t>51208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AYUSH VAR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PALLAVI PAND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SWAPNIL MAUR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DEEPANSH AGARW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GAGAN DEEP SIN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IDDHANT K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HIMANSHI SONK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FIRDOSH KHAJA SHAIK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MAHIMA 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ABHISHEK YA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PRINCE SAH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AKASH TIW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PALOMI SRIVAST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9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MUSKAN K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8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MOHD AZ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KSHITIJ GUP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ANJU YA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SRISHTI GUP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YASH NAMD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AJAY SINGH RAW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GURPREET KA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DHARMENDRA YA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UBHAM TIW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ANDEEP KUMAR CHOUDH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ANUP J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HAIFUL SHAH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9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lastRenderedPageBreak/>
              <w:t>5120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IDHANT KU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9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KIRAN KUM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GUDI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POOJA 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KHUSHI PAR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KANAK SHRIVAST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GOUR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LALIT KUSHWA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SANDLI YA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KRISH R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HASHWAT SINGH PARI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ANAMIKA NIG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9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DIVY PRATAP SIN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NIVEDITA SIN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KAVITA YA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6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PRIYANSHU DWIV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SUNNY KU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SNEHI RAM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PASS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PRATHANA MALOTI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OMP</w:t>
            </w:r>
          </w:p>
        </w:tc>
      </w:tr>
      <w:tr w:rsidR="00C50DDB" w:rsidRPr="00C50DDB" w:rsidTr="00C50DDB">
        <w:trPr>
          <w:trHeight w:val="1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F DIPALI R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4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OMP</w:t>
            </w:r>
          </w:p>
        </w:tc>
      </w:tr>
      <w:tr w:rsidR="00C50DDB" w:rsidRPr="00C50DDB" w:rsidTr="00C50DDB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5120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M AMAN RAJ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B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B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B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B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B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50DDB" w:rsidRPr="00C50DDB" w:rsidRDefault="00C50DDB" w:rsidP="00C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C50DD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ABST</w:t>
            </w:r>
          </w:p>
        </w:tc>
      </w:tr>
    </w:tbl>
    <w:p w:rsidR="00C50DDB" w:rsidRPr="00C50DDB" w:rsidRDefault="00C50DDB" w:rsidP="00C50DDB">
      <w:pPr>
        <w:spacing w:before="5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D71C4D" w:rsidRDefault="00D71C4D"/>
    <w:sectPr w:rsidR="00D71C4D" w:rsidSect="00C50DD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2D"/>
    <w:rsid w:val="007F1EBA"/>
    <w:rsid w:val="008B6B42"/>
    <w:rsid w:val="00C50DDB"/>
    <w:rsid w:val="00D71C4D"/>
    <w:rsid w:val="00EE62F4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03F7E-F3E5-414E-ADB2-84ABC5C9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50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Heading5">
    <w:name w:val="heading 5"/>
    <w:basedOn w:val="Normal"/>
    <w:link w:val="Heading5Char"/>
    <w:uiPriority w:val="9"/>
    <w:qFormat/>
    <w:rsid w:val="00C50D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50DDB"/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C50DDB"/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numbering" w:customStyle="1" w:styleId="NoList1">
    <w:name w:val="No List1"/>
    <w:next w:val="NoList"/>
    <w:uiPriority w:val="99"/>
    <w:semiHidden/>
    <w:unhideWhenUsed/>
    <w:rsid w:val="00C5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462A-7718-48B9-BA65-42300F6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ttam Shukla</dc:creator>
  <cp:keywords/>
  <dc:description/>
  <cp:lastModifiedBy>Narottam Shukla</cp:lastModifiedBy>
  <cp:revision>3</cp:revision>
  <dcterms:created xsi:type="dcterms:W3CDTF">2019-05-06T13:09:00Z</dcterms:created>
  <dcterms:modified xsi:type="dcterms:W3CDTF">2019-05-06T13:09:00Z</dcterms:modified>
</cp:coreProperties>
</file>